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48" w:rsidRPr="00F8623D" w:rsidRDefault="000D4C48" w:rsidP="001044D8">
      <w:pPr>
        <w:rPr>
          <w:rFonts w:ascii="HG丸ｺﾞｼｯｸM-PRO" w:eastAsia="HG丸ｺﾞｼｯｸM-PRO" w:hAnsi="HG丸ｺﾞｼｯｸM-PRO"/>
          <w:b/>
          <w:sz w:val="22"/>
        </w:rPr>
      </w:pPr>
      <w:r w:rsidRPr="00F8623D">
        <w:rPr>
          <w:rFonts w:ascii="HG丸ｺﾞｼｯｸM-PRO" w:eastAsia="HG丸ｺﾞｼｯｸM-PRO" w:hAnsi="HG丸ｺﾞｼｯｸM-PRO" w:hint="eastAsia"/>
          <w:b/>
          <w:sz w:val="22"/>
        </w:rPr>
        <w:t>【送付先】海南海草地方広域観光協議会事務局（和歌山県海草振興局企画産業課内）仁木あて</w:t>
      </w:r>
    </w:p>
    <w:p w:rsidR="000D4C48" w:rsidRDefault="000D4C48" w:rsidP="001044D8">
      <w:pPr>
        <w:rPr>
          <w:rFonts w:ascii="HG丸ｺﾞｼｯｸM-PRO" w:eastAsia="HG丸ｺﾞｼｯｸM-PRO" w:hAnsi="HG丸ｺﾞｼｯｸM-PRO"/>
          <w:b/>
          <w:sz w:val="22"/>
        </w:rPr>
      </w:pPr>
      <w:r w:rsidRPr="00F8623D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</w:t>
      </w:r>
      <w:r w:rsidR="00A5777E">
        <w:rPr>
          <w:rFonts w:ascii="HG丸ｺﾞｼｯｸM-PRO" w:eastAsia="HG丸ｺﾞｼｯｸM-PRO" w:hAnsi="HG丸ｺﾞｼｯｸM-PRO" w:hint="eastAsia"/>
          <w:b/>
          <w:sz w:val="22"/>
        </w:rPr>
        <w:t>メール：</w:t>
      </w:r>
      <w:r w:rsidR="00A5777E" w:rsidRPr="00A5777E">
        <w:rPr>
          <w:rFonts w:ascii="HG丸ｺﾞｼｯｸM-PRO" w:eastAsia="HG丸ｺﾞｼｯｸM-PRO" w:hAnsi="HG丸ｺﾞｼｯｸM-PRO" w:hint="eastAsia"/>
          <w:b/>
          <w:sz w:val="22"/>
        </w:rPr>
        <w:t xml:space="preserve">e1301161@pref.wakayama.lg.jp　</w:t>
      </w:r>
      <w:r w:rsidR="00A5777E">
        <w:rPr>
          <w:rFonts w:ascii="HG丸ｺﾞｼｯｸM-PRO" w:eastAsia="HG丸ｺﾞｼｯｸM-PRO" w:hAnsi="HG丸ｺﾞｼｯｸM-PRO" w:hint="eastAsia"/>
          <w:b/>
          <w:sz w:val="22"/>
        </w:rPr>
        <w:t xml:space="preserve">   </w:t>
      </w:r>
      <w:r w:rsidRPr="00F8623D">
        <w:rPr>
          <w:rFonts w:ascii="HG丸ｺﾞｼｯｸM-PRO" w:eastAsia="HG丸ｺﾞｼｯｸM-PRO" w:hAnsi="HG丸ｺﾞｼｯｸM-PRO" w:hint="eastAsia"/>
          <w:b/>
          <w:sz w:val="22"/>
        </w:rPr>
        <w:t>ＦＡＸ：０７３-</w:t>
      </w:r>
      <w:r w:rsidR="001A79BE">
        <w:rPr>
          <w:rFonts w:ascii="HG丸ｺﾞｼｯｸM-PRO" w:eastAsia="HG丸ｺﾞｼｯｸM-PRO" w:hAnsi="HG丸ｺﾞｼｯｸM-PRO" w:hint="eastAsia"/>
          <w:b/>
          <w:sz w:val="22"/>
        </w:rPr>
        <w:t>４３２</w:t>
      </w:r>
      <w:r w:rsidRPr="00F8623D">
        <w:rPr>
          <w:rFonts w:ascii="HG丸ｺﾞｼｯｸM-PRO" w:eastAsia="HG丸ｺﾞｼｯｸM-PRO" w:hAnsi="HG丸ｺﾞｼｯｸM-PRO" w:hint="eastAsia"/>
          <w:b/>
          <w:sz w:val="22"/>
        </w:rPr>
        <w:t>-</w:t>
      </w:r>
      <w:r w:rsidR="001A79BE">
        <w:rPr>
          <w:rFonts w:ascii="HG丸ｺﾞｼｯｸM-PRO" w:eastAsia="HG丸ｺﾞｼｯｸM-PRO" w:hAnsi="HG丸ｺﾞｼｯｸM-PRO" w:hint="eastAsia"/>
          <w:b/>
          <w:sz w:val="22"/>
        </w:rPr>
        <w:t>７８３７</w:t>
      </w:r>
    </w:p>
    <w:p w:rsidR="00E034DB" w:rsidRPr="00E034DB" w:rsidRDefault="00E034DB" w:rsidP="001044D8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18109</wp:posOffset>
                </wp:positionV>
                <wp:extent cx="6426200" cy="0"/>
                <wp:effectExtent l="0" t="0" r="127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200" cy="0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B2FA7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17.15pt" to="510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" strokecolor="black [3040]" strokeweight=".5pt">
                <v:stroke dashstyle="dash"/>
              </v:line>
            </w:pict>
          </mc:Fallback>
        </mc:AlternateContent>
      </w:r>
    </w:p>
    <w:p w:rsidR="00AF17D8" w:rsidRPr="00F8623D" w:rsidRDefault="00AF17D8" w:rsidP="001044D8">
      <w:pPr>
        <w:rPr>
          <w:rFonts w:ascii="ＭＳ ゴシック" w:eastAsia="ＭＳ ゴシック" w:hAnsi="ＭＳ ゴシック"/>
          <w:b/>
          <w:color w:val="FF0000"/>
          <w:sz w:val="44"/>
        </w:rPr>
      </w:pPr>
      <w:r w:rsidRPr="00F8623D">
        <w:rPr>
          <w:rFonts w:ascii="ＭＳ ゴシック" w:eastAsia="ＭＳ ゴシック" w:hAnsi="ＭＳ ゴシック" w:hint="eastAsia"/>
          <w:b/>
          <w:sz w:val="44"/>
        </w:rPr>
        <w:t>【</w:t>
      </w:r>
      <w:r w:rsidR="001A79BE">
        <w:rPr>
          <w:rFonts w:ascii="ＭＳ ゴシック" w:eastAsia="ＭＳ ゴシック" w:hAnsi="ＭＳ ゴシック" w:hint="eastAsia"/>
          <w:b/>
          <w:sz w:val="28"/>
        </w:rPr>
        <w:t>海南海草エリア広域観光パンフレット(仮称)</w:t>
      </w:r>
      <w:r w:rsidR="001A79BE" w:rsidRPr="001A79BE">
        <w:rPr>
          <w:rFonts w:ascii="ＭＳ ゴシック" w:eastAsia="ＭＳ ゴシック" w:hAnsi="ＭＳ ゴシック" w:hint="eastAsia"/>
          <w:b/>
          <w:sz w:val="28"/>
        </w:rPr>
        <w:t>掲載申込書</w:t>
      </w:r>
      <w:r w:rsidRPr="00F8623D">
        <w:rPr>
          <w:rFonts w:ascii="ＭＳ ゴシック" w:eastAsia="ＭＳ ゴシック" w:hAnsi="ＭＳ ゴシック" w:hint="eastAsia"/>
          <w:b/>
          <w:sz w:val="44"/>
        </w:rPr>
        <w:t>】</w:t>
      </w:r>
      <w:r w:rsidR="00F25F32">
        <w:rPr>
          <w:rFonts w:ascii="ＭＳ ゴシック" w:eastAsia="ＭＳ ゴシック" w:hAnsi="ＭＳ ゴシック" w:hint="eastAsia"/>
          <w:b/>
          <w:color w:val="FF0000"/>
          <w:sz w:val="28"/>
          <w:u w:val="single"/>
        </w:rPr>
        <w:t>1</w:t>
      </w:r>
      <w:r w:rsidR="00F25F32">
        <w:rPr>
          <w:rFonts w:ascii="ＭＳ ゴシック" w:eastAsia="ＭＳ ゴシック" w:hAnsi="ＭＳ ゴシック"/>
          <w:b/>
          <w:color w:val="FF0000"/>
          <w:sz w:val="28"/>
          <w:u w:val="single"/>
        </w:rPr>
        <w:t>2</w:t>
      </w:r>
      <w:r w:rsidR="001A79BE">
        <w:rPr>
          <w:rFonts w:ascii="ＭＳ ゴシック" w:eastAsia="ＭＳ ゴシック" w:hAnsi="ＭＳ ゴシック" w:hint="eastAsia"/>
          <w:b/>
          <w:color w:val="FF0000"/>
          <w:sz w:val="28"/>
          <w:u w:val="single"/>
        </w:rPr>
        <w:t>月</w:t>
      </w:r>
      <w:r w:rsidR="00DE1C73">
        <w:rPr>
          <w:rFonts w:ascii="ＭＳ ゴシック" w:eastAsia="ＭＳ ゴシック" w:hAnsi="ＭＳ ゴシック" w:hint="eastAsia"/>
          <w:b/>
          <w:color w:val="FF0000"/>
          <w:sz w:val="28"/>
          <w:u w:val="single"/>
        </w:rPr>
        <w:t>8</w:t>
      </w:r>
      <w:bookmarkStart w:id="0" w:name="_GoBack"/>
      <w:bookmarkEnd w:id="0"/>
      <w:r w:rsidR="00F8623D" w:rsidRPr="00F8623D">
        <w:rPr>
          <w:rFonts w:ascii="ＭＳ ゴシック" w:eastAsia="ＭＳ ゴシック" w:hAnsi="ＭＳ ゴシック" w:hint="eastAsia"/>
          <w:b/>
          <w:color w:val="FF0000"/>
          <w:sz w:val="28"/>
          <w:u w:val="single"/>
        </w:rPr>
        <w:t>日(</w:t>
      </w:r>
      <w:r w:rsidR="001A79BE">
        <w:rPr>
          <w:rFonts w:ascii="ＭＳ ゴシック" w:eastAsia="ＭＳ ゴシック" w:hAnsi="ＭＳ ゴシック" w:hint="eastAsia"/>
          <w:b/>
          <w:color w:val="FF0000"/>
          <w:sz w:val="28"/>
          <w:u w:val="single"/>
        </w:rPr>
        <w:t>金</w:t>
      </w:r>
      <w:r w:rsidR="00F8623D" w:rsidRPr="00F8623D">
        <w:rPr>
          <w:rFonts w:ascii="ＭＳ ゴシック" w:eastAsia="ＭＳ ゴシック" w:hAnsi="ＭＳ ゴシック" w:hint="eastAsia"/>
          <w:b/>
          <w:color w:val="FF0000"/>
          <w:sz w:val="28"/>
          <w:u w:val="single"/>
        </w:rPr>
        <w:t>)〆</w:t>
      </w:r>
    </w:p>
    <w:p w:rsidR="00981FE8" w:rsidRPr="000D391E" w:rsidRDefault="008310F3" w:rsidP="00C56ACF">
      <w:pPr>
        <w:spacing w:line="480" w:lineRule="auto"/>
        <w:jc w:val="left"/>
        <w:rPr>
          <w:rFonts w:asciiTheme="majorEastAsia" w:eastAsiaTheme="majorEastAsia" w:hAnsiTheme="majorEastAsia"/>
          <w:b/>
          <w:kern w:val="0"/>
          <w:sz w:val="44"/>
        </w:rPr>
      </w:pPr>
      <w:r w:rsidRPr="00981FE8">
        <w:rPr>
          <w:rFonts w:asciiTheme="majorEastAsia" w:eastAsiaTheme="majorEastAsia" w:hAnsiTheme="majorEastAsia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column">
                  <wp:posOffset>2250967</wp:posOffset>
                </wp:positionH>
                <wp:positionV relativeFrom="paragraph">
                  <wp:posOffset>118494</wp:posOffset>
                </wp:positionV>
                <wp:extent cx="4476774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F32" w:rsidRDefault="00F25F32" w:rsidP="00C20F48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65F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掲載が決まった場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ご</w:t>
                            </w:r>
                            <w:r w:rsidRPr="00665F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記入いただいた</w:t>
                            </w:r>
                            <w:r w:rsidRPr="00665F1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情報が</w:t>
                            </w:r>
                            <w:r w:rsidRPr="00665F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冊子に掲載されます。</w:t>
                            </w:r>
                          </w:p>
                          <w:p w:rsidR="00F25F32" w:rsidRPr="00C20F48" w:rsidRDefault="00F25F32" w:rsidP="00C20F48">
                            <w:pPr>
                              <w:spacing w:line="200" w:lineRule="exac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なお、</w:t>
                            </w:r>
                            <w:r w:rsidRPr="00665F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紙面の都合で適宜</w:t>
                            </w:r>
                            <w:r w:rsidRPr="00665F1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編集させていただく</w:t>
                            </w:r>
                            <w:r w:rsidRPr="00665F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可能性が</w:t>
                            </w:r>
                            <w:r w:rsidRPr="00665F1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7.25pt;margin-top:9.35pt;width:352.5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" filled="f" stroked="f">
                <v:textbox style="mso-fit-shape-to-text:t">
                  <w:txbxContent>
                    <w:p w:rsidR="00F25F32" w:rsidRDefault="00F25F32" w:rsidP="00C20F48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665F1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掲載が決まった場合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ご</w:t>
                      </w:r>
                      <w:r w:rsidRPr="00665F1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記入いただいた</w:t>
                      </w:r>
                      <w:r w:rsidRPr="00665F1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情報が</w:t>
                      </w:r>
                      <w:r w:rsidRPr="00665F1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冊子に掲載されます。</w:t>
                      </w:r>
                    </w:p>
                    <w:p w:rsidR="00F25F32" w:rsidRPr="00C20F48" w:rsidRDefault="00F25F32" w:rsidP="00C20F48">
                      <w:pPr>
                        <w:spacing w:line="200" w:lineRule="exact"/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なお、</w:t>
                      </w:r>
                      <w:r w:rsidRPr="00665F1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紙面の都合で適宜</w:t>
                      </w:r>
                      <w:r w:rsidRPr="00665F1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編集させていただく</w:t>
                      </w:r>
                      <w:r w:rsidRPr="00665F1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可能性が</w:t>
                      </w:r>
                      <w:r w:rsidRPr="00665F1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236"/>
        <w:gridCol w:w="4360"/>
        <w:gridCol w:w="4080"/>
      </w:tblGrid>
      <w:tr w:rsidR="00AF17D8" w:rsidRPr="004B00B0" w:rsidTr="00CE652B">
        <w:trPr>
          <w:trHeight w:val="262"/>
        </w:trPr>
        <w:tc>
          <w:tcPr>
            <w:tcW w:w="1047" w:type="pct"/>
            <w:vMerge w:val="restart"/>
            <w:shd w:val="clear" w:color="auto" w:fill="FDE9D9" w:themeFill="accent6" w:themeFillTint="33"/>
            <w:vAlign w:val="center"/>
          </w:tcPr>
          <w:p w:rsidR="00AF17D8" w:rsidRPr="004B00B0" w:rsidRDefault="00CE652B" w:rsidP="00C56ACF">
            <w:pPr>
              <w:ind w:rightChars="-119" w:right="-25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</w:t>
            </w:r>
            <w:r w:rsidR="00AF17D8" w:rsidRPr="004B00B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953" w:type="pct"/>
            <w:gridSpan w:val="2"/>
            <w:tcBorders>
              <w:bottom w:val="dashed" w:sz="4" w:space="0" w:color="auto"/>
            </w:tcBorders>
          </w:tcPr>
          <w:p w:rsidR="00AF17D8" w:rsidRPr="004B00B0" w:rsidRDefault="00AF17D8" w:rsidP="00E918EE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B00B0">
              <w:rPr>
                <w:rFonts w:ascii="HG丸ｺﾞｼｯｸM-PRO" w:eastAsia="HG丸ｺﾞｼｯｸM-PRO" w:hAnsi="HG丸ｺﾞｼｯｸM-PRO" w:hint="eastAsia"/>
                <w:sz w:val="18"/>
              </w:rPr>
              <w:t>（フリガナ）</w:t>
            </w:r>
            <w:r w:rsidR="00E5556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</w:tr>
      <w:tr w:rsidR="00AF17D8" w:rsidRPr="004B00B0" w:rsidTr="00CE652B">
        <w:trPr>
          <w:trHeight w:val="452"/>
        </w:trPr>
        <w:tc>
          <w:tcPr>
            <w:tcW w:w="1047" w:type="pct"/>
            <w:vMerge/>
            <w:shd w:val="clear" w:color="auto" w:fill="FDE9D9" w:themeFill="accent6" w:themeFillTint="33"/>
            <w:vAlign w:val="center"/>
          </w:tcPr>
          <w:p w:rsidR="00AF17D8" w:rsidRPr="004B00B0" w:rsidRDefault="00AF17D8" w:rsidP="00C56AC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3" w:type="pct"/>
            <w:gridSpan w:val="2"/>
            <w:tcBorders>
              <w:top w:val="dashed" w:sz="4" w:space="0" w:color="auto"/>
            </w:tcBorders>
          </w:tcPr>
          <w:p w:rsidR="00AF17D8" w:rsidRPr="00A5777E" w:rsidRDefault="00AF17D8" w:rsidP="00E5556B">
            <w:pPr>
              <w:ind w:firstLineChars="600" w:firstLine="1325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</w:p>
        </w:tc>
      </w:tr>
      <w:tr w:rsidR="000D4C48" w:rsidRPr="004B00B0" w:rsidTr="00CE652B">
        <w:trPr>
          <w:trHeight w:val="796"/>
        </w:trPr>
        <w:tc>
          <w:tcPr>
            <w:tcW w:w="1047" w:type="pct"/>
            <w:vMerge w:val="restart"/>
            <w:shd w:val="clear" w:color="auto" w:fill="FDE9D9" w:themeFill="accent6" w:themeFillTint="33"/>
            <w:vAlign w:val="center"/>
          </w:tcPr>
          <w:p w:rsidR="000D4C48" w:rsidRPr="004B00B0" w:rsidRDefault="000D4C48" w:rsidP="00C56ACF">
            <w:pPr>
              <w:rPr>
                <w:rFonts w:ascii="HG丸ｺﾞｼｯｸM-PRO" w:eastAsia="HG丸ｺﾞｼｯｸM-PRO" w:hAnsi="HG丸ｺﾞｼｯｸM-PRO"/>
              </w:rPr>
            </w:pPr>
            <w:r w:rsidRPr="004B00B0">
              <w:rPr>
                <w:rFonts w:ascii="HG丸ｺﾞｼｯｸM-PRO" w:eastAsia="HG丸ｺﾞｼｯｸM-PRO" w:hAnsi="HG丸ｺﾞｼｯｸM-PRO" w:hint="eastAsia"/>
              </w:rPr>
              <w:t>住所・電話番号</w:t>
            </w:r>
          </w:p>
        </w:tc>
        <w:tc>
          <w:tcPr>
            <w:tcW w:w="3953" w:type="pct"/>
            <w:gridSpan w:val="2"/>
            <w:tcBorders>
              <w:top w:val="dashed" w:sz="4" w:space="0" w:color="auto"/>
            </w:tcBorders>
            <w:vAlign w:val="center"/>
          </w:tcPr>
          <w:p w:rsidR="000D4C48" w:rsidRDefault="000D4C48" w:rsidP="000D4C48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D4C48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 w:rsidR="004A41D0">
              <w:rPr>
                <w:rFonts w:ascii="HG丸ｺﾞｼｯｸM-PRO" w:eastAsia="HG丸ｺﾞｼｯｸM-PRO" w:hAnsi="HG丸ｺﾞｼｯｸM-PRO" w:hint="eastAsia"/>
                <w:sz w:val="18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住所</w:t>
            </w:r>
            <w:r w:rsidRPr="000D4C48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〒</w:t>
            </w:r>
          </w:p>
          <w:p w:rsidR="000D4C48" w:rsidRPr="00A5777E" w:rsidRDefault="00E75F20" w:rsidP="00E75F2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</w:p>
        </w:tc>
      </w:tr>
      <w:tr w:rsidR="000D4C48" w:rsidRPr="004B00B0" w:rsidTr="00CE652B">
        <w:trPr>
          <w:trHeight w:val="406"/>
        </w:trPr>
        <w:tc>
          <w:tcPr>
            <w:tcW w:w="1047" w:type="pct"/>
            <w:vMerge/>
            <w:shd w:val="clear" w:color="auto" w:fill="FDE9D9" w:themeFill="accent6" w:themeFillTint="33"/>
            <w:vAlign w:val="center"/>
          </w:tcPr>
          <w:p w:rsidR="000D4C48" w:rsidRDefault="000D4C48" w:rsidP="00C56AC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2" w:type="pct"/>
            <w:tcBorders>
              <w:top w:val="dashed" w:sz="4" w:space="0" w:color="auto"/>
            </w:tcBorders>
          </w:tcPr>
          <w:p w:rsidR="000D4C48" w:rsidRDefault="000D4C48" w:rsidP="00C56AC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D4C48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電話</w:t>
            </w:r>
            <w:r w:rsidRPr="000D4C48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  <w:p w:rsidR="000D4C48" w:rsidRPr="00C20F48" w:rsidRDefault="00A5777E" w:rsidP="0051733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  <w:tc>
          <w:tcPr>
            <w:tcW w:w="1911" w:type="pct"/>
            <w:tcBorders>
              <w:top w:val="dashed" w:sz="4" w:space="0" w:color="auto"/>
            </w:tcBorders>
          </w:tcPr>
          <w:p w:rsidR="000D4C48" w:rsidRDefault="000D4C48" w:rsidP="00C56AC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ファックス）</w:t>
            </w:r>
          </w:p>
          <w:p w:rsidR="000D4C48" w:rsidRPr="00C20F48" w:rsidRDefault="00E75F20" w:rsidP="0051733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</w:tr>
      <w:tr w:rsidR="000D4C48" w:rsidRPr="004B00B0" w:rsidTr="00CE652B">
        <w:trPr>
          <w:trHeight w:val="631"/>
        </w:trPr>
        <w:tc>
          <w:tcPr>
            <w:tcW w:w="1047" w:type="pct"/>
            <w:vMerge w:val="restart"/>
            <w:shd w:val="clear" w:color="auto" w:fill="FDE9D9" w:themeFill="accent6" w:themeFillTint="33"/>
            <w:vAlign w:val="center"/>
          </w:tcPr>
          <w:p w:rsidR="000D4C48" w:rsidRPr="004B00B0" w:rsidRDefault="000D4C48" w:rsidP="00C56A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掲載に関する連絡先</w:t>
            </w:r>
          </w:p>
        </w:tc>
        <w:tc>
          <w:tcPr>
            <w:tcW w:w="2042" w:type="pct"/>
            <w:tcBorders>
              <w:bottom w:val="single" w:sz="4" w:space="0" w:color="auto"/>
            </w:tcBorders>
          </w:tcPr>
          <w:p w:rsidR="004A41D0" w:rsidRDefault="000D4C48" w:rsidP="004A41D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D4C48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 w:rsidR="004A41D0">
              <w:rPr>
                <w:rFonts w:ascii="HG丸ｺﾞｼｯｸM-PRO" w:eastAsia="HG丸ｺﾞｼｯｸM-PRO" w:hAnsi="HG丸ｺﾞｼｯｸM-PRO" w:hint="eastAsia"/>
                <w:sz w:val="18"/>
              </w:rPr>
              <w:t>ご</w:t>
            </w:r>
            <w:r w:rsidRPr="000D4C48">
              <w:rPr>
                <w:rFonts w:ascii="HG丸ｺﾞｼｯｸM-PRO" w:eastAsia="HG丸ｺﾞｼｯｸM-PRO" w:hAnsi="HG丸ｺﾞｼｯｸM-PRO" w:hint="eastAsia"/>
                <w:sz w:val="18"/>
              </w:rPr>
              <w:t>担当者様氏名）</w:t>
            </w:r>
          </w:p>
          <w:p w:rsidR="000D4C48" w:rsidRPr="00A5777E" w:rsidRDefault="00E75F20" w:rsidP="0051733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</w:p>
        </w:tc>
        <w:tc>
          <w:tcPr>
            <w:tcW w:w="1911" w:type="pct"/>
            <w:tcBorders>
              <w:bottom w:val="single" w:sz="4" w:space="0" w:color="auto"/>
            </w:tcBorders>
          </w:tcPr>
          <w:p w:rsidR="004A41D0" w:rsidRDefault="004A41D0" w:rsidP="004A41D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ご連絡先</w:t>
            </w:r>
            <w:r w:rsidRPr="000D4C48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  <w:p w:rsidR="000D4C48" w:rsidRPr="00C20F48" w:rsidRDefault="00E75F20" w:rsidP="0051733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</w:tr>
      <w:tr w:rsidR="000D4C48" w:rsidRPr="004B00B0" w:rsidTr="00CE652B">
        <w:trPr>
          <w:trHeight w:val="631"/>
        </w:trPr>
        <w:tc>
          <w:tcPr>
            <w:tcW w:w="1047" w:type="pct"/>
            <w:vMerge/>
            <w:shd w:val="clear" w:color="auto" w:fill="FDE9D9" w:themeFill="accent6" w:themeFillTint="33"/>
            <w:vAlign w:val="center"/>
          </w:tcPr>
          <w:p w:rsidR="000D4C48" w:rsidRPr="004B00B0" w:rsidRDefault="000D4C48" w:rsidP="00C56AC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3" w:type="pct"/>
            <w:gridSpan w:val="2"/>
          </w:tcPr>
          <w:p w:rsidR="004A41D0" w:rsidRDefault="004A41D0" w:rsidP="004A41D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D4C48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メールアドレス</w:t>
            </w:r>
            <w:r w:rsidRPr="000D4C48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  <w:p w:rsidR="000D4C48" w:rsidRPr="00A5777E" w:rsidRDefault="00E75F20" w:rsidP="0051733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</w:p>
        </w:tc>
      </w:tr>
      <w:tr w:rsidR="00A869CD" w:rsidRPr="004B00B0" w:rsidTr="00CE652B">
        <w:trPr>
          <w:trHeight w:val="502"/>
        </w:trPr>
        <w:tc>
          <w:tcPr>
            <w:tcW w:w="1047" w:type="pct"/>
            <w:shd w:val="clear" w:color="auto" w:fill="FDE9D9" w:themeFill="accent6" w:themeFillTint="33"/>
            <w:vAlign w:val="center"/>
          </w:tcPr>
          <w:p w:rsidR="00A869CD" w:rsidRDefault="004A41D0" w:rsidP="00C56A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時間</w:t>
            </w:r>
          </w:p>
        </w:tc>
        <w:tc>
          <w:tcPr>
            <w:tcW w:w="3953" w:type="pct"/>
            <w:gridSpan w:val="2"/>
          </w:tcPr>
          <w:p w:rsidR="00A869CD" w:rsidRPr="00A5777E" w:rsidRDefault="00E75F20" w:rsidP="0051733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</w:p>
        </w:tc>
      </w:tr>
      <w:tr w:rsidR="004A41D0" w:rsidRPr="004B00B0" w:rsidTr="00CE652B">
        <w:trPr>
          <w:trHeight w:val="502"/>
        </w:trPr>
        <w:tc>
          <w:tcPr>
            <w:tcW w:w="1047" w:type="pct"/>
            <w:shd w:val="clear" w:color="auto" w:fill="FDE9D9" w:themeFill="accent6" w:themeFillTint="33"/>
            <w:vAlign w:val="center"/>
          </w:tcPr>
          <w:p w:rsidR="004A41D0" w:rsidRDefault="004A41D0" w:rsidP="004A41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休日</w:t>
            </w:r>
          </w:p>
        </w:tc>
        <w:tc>
          <w:tcPr>
            <w:tcW w:w="3953" w:type="pct"/>
            <w:gridSpan w:val="2"/>
          </w:tcPr>
          <w:p w:rsidR="004A41D0" w:rsidRPr="00A5777E" w:rsidRDefault="00E75F20" w:rsidP="0051733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</w:p>
        </w:tc>
      </w:tr>
      <w:tr w:rsidR="004A41D0" w:rsidRPr="004B00B0" w:rsidTr="00CE652B">
        <w:trPr>
          <w:trHeight w:val="502"/>
        </w:trPr>
        <w:tc>
          <w:tcPr>
            <w:tcW w:w="1047" w:type="pct"/>
            <w:shd w:val="clear" w:color="auto" w:fill="FDE9D9" w:themeFill="accent6" w:themeFillTint="33"/>
            <w:vAlign w:val="center"/>
          </w:tcPr>
          <w:p w:rsidR="004A41D0" w:rsidRDefault="004A41D0" w:rsidP="004A41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約</w:t>
            </w:r>
          </w:p>
        </w:tc>
        <w:tc>
          <w:tcPr>
            <w:tcW w:w="3953" w:type="pct"/>
            <w:gridSpan w:val="2"/>
          </w:tcPr>
          <w:p w:rsidR="004A41D0" w:rsidRPr="00D44C29" w:rsidRDefault="004A41D0" w:rsidP="004A41D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要　　　</w:t>
            </w:r>
            <w:r w:rsidRPr="0095183C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 </w:t>
            </w:r>
            <w:r w:rsidR="00147D33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・　　　不要</w:t>
            </w:r>
          </w:p>
        </w:tc>
      </w:tr>
      <w:tr w:rsidR="004A41D0" w:rsidRPr="004B00B0" w:rsidTr="00CE652B">
        <w:trPr>
          <w:trHeight w:val="150"/>
        </w:trPr>
        <w:tc>
          <w:tcPr>
            <w:tcW w:w="1047" w:type="pct"/>
            <w:shd w:val="clear" w:color="auto" w:fill="FDE9D9" w:themeFill="accent6" w:themeFillTint="33"/>
            <w:vAlign w:val="center"/>
          </w:tcPr>
          <w:p w:rsidR="004A41D0" w:rsidRDefault="004A41D0" w:rsidP="004A41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駐車場有無・台数</w:t>
            </w:r>
          </w:p>
        </w:tc>
        <w:tc>
          <w:tcPr>
            <w:tcW w:w="3953" w:type="pct"/>
            <w:gridSpan w:val="2"/>
          </w:tcPr>
          <w:p w:rsidR="004A41D0" w:rsidRPr="00D44C29" w:rsidRDefault="004A41D0" w:rsidP="00F8623D">
            <w:pPr>
              <w:spacing w:line="360" w:lineRule="auto"/>
              <w:ind w:firstLineChars="450" w:firstLine="1265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95183C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有　（　　　　台） ・　　　無</w:t>
            </w:r>
          </w:p>
        </w:tc>
      </w:tr>
      <w:tr w:rsidR="004A41D0" w:rsidRPr="004B00B0" w:rsidTr="00CE652B">
        <w:trPr>
          <w:trHeight w:val="360"/>
        </w:trPr>
        <w:tc>
          <w:tcPr>
            <w:tcW w:w="1047" w:type="pct"/>
            <w:vMerge w:val="restart"/>
            <w:shd w:val="clear" w:color="auto" w:fill="FDE9D9" w:themeFill="accent6" w:themeFillTint="33"/>
            <w:vAlign w:val="center"/>
          </w:tcPr>
          <w:p w:rsidR="004A41D0" w:rsidRDefault="004A41D0" w:rsidP="004A41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P・SNS等</w:t>
            </w:r>
          </w:p>
        </w:tc>
        <w:tc>
          <w:tcPr>
            <w:tcW w:w="3953" w:type="pct"/>
            <w:gridSpan w:val="2"/>
            <w:tcBorders>
              <w:bottom w:val="dotted" w:sz="4" w:space="0" w:color="auto"/>
            </w:tcBorders>
            <w:vAlign w:val="center"/>
          </w:tcPr>
          <w:p w:rsidR="004A41D0" w:rsidRPr="00A5777E" w:rsidRDefault="00E75F20" w:rsidP="00C20F48">
            <w:pPr>
              <w:spacing w:line="360" w:lineRule="exact"/>
              <w:ind w:firstLineChars="100" w:firstLine="221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HP　・　Instagram　・　Facebook　・　</w:t>
            </w:r>
            <w:r w:rsidRPr="00E75F20">
              <w:rPr>
                <w:rFonts w:ascii="HG丸ｺﾞｼｯｸM-PRO" w:eastAsia="HG丸ｺﾞｼｯｸM-PRO" w:hAnsi="HG丸ｺﾞｼｯｸM-PRO"/>
                <w:b/>
                <w:sz w:val="22"/>
              </w:rPr>
              <w:t>Twitter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・　その他</w:t>
            </w:r>
          </w:p>
        </w:tc>
      </w:tr>
      <w:tr w:rsidR="00E75F20" w:rsidRPr="004B00B0" w:rsidTr="00CE652B">
        <w:trPr>
          <w:trHeight w:val="1100"/>
        </w:trPr>
        <w:tc>
          <w:tcPr>
            <w:tcW w:w="1047" w:type="pct"/>
            <w:vMerge/>
            <w:shd w:val="clear" w:color="auto" w:fill="FDE9D9" w:themeFill="accent6" w:themeFillTint="33"/>
            <w:vAlign w:val="center"/>
          </w:tcPr>
          <w:p w:rsidR="00E75F20" w:rsidRDefault="00E75F20" w:rsidP="004A41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3" w:type="pct"/>
            <w:gridSpan w:val="2"/>
            <w:tcBorders>
              <w:top w:val="dotted" w:sz="4" w:space="0" w:color="auto"/>
            </w:tcBorders>
          </w:tcPr>
          <w:p w:rsidR="00E75F20" w:rsidRPr="00E75F20" w:rsidRDefault="00E75F20" w:rsidP="00C20F48">
            <w:pPr>
              <w:ind w:firstLineChars="50" w:firstLine="110"/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  <w:r w:rsidRPr="00E75F20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URL・アカウント名等</w:t>
            </w:r>
          </w:p>
          <w:p w:rsidR="00E75F20" w:rsidRPr="00A5777E" w:rsidRDefault="00C20F48" w:rsidP="0051733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</w:p>
        </w:tc>
      </w:tr>
      <w:tr w:rsidR="004A41D0" w:rsidRPr="00CE652B" w:rsidTr="00CE652B">
        <w:trPr>
          <w:trHeight w:val="430"/>
        </w:trPr>
        <w:tc>
          <w:tcPr>
            <w:tcW w:w="1047" w:type="pct"/>
            <w:shd w:val="clear" w:color="auto" w:fill="FDE9D9" w:themeFill="accent6" w:themeFillTint="33"/>
            <w:vAlign w:val="center"/>
          </w:tcPr>
          <w:p w:rsidR="004A41D0" w:rsidRDefault="004A41D0" w:rsidP="004A41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掲載希望区分</w:t>
            </w:r>
          </w:p>
        </w:tc>
        <w:tc>
          <w:tcPr>
            <w:tcW w:w="3953" w:type="pct"/>
            <w:gridSpan w:val="2"/>
          </w:tcPr>
          <w:p w:rsidR="004A41D0" w:rsidRPr="00D44C29" w:rsidRDefault="004A41D0" w:rsidP="00CE652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E65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お食事処</w:t>
            </w:r>
            <w:r w:rsidR="00CE652B" w:rsidRPr="00CE65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・ </w:t>
            </w:r>
            <w:r w:rsidRPr="00CE65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お土産処</w:t>
            </w:r>
            <w:r w:rsidR="00CE652B" w:rsidRPr="00CE65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・ </w:t>
            </w:r>
            <w:r w:rsidR="001A79BE" w:rsidRPr="00CE65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体験</w:t>
            </w:r>
            <w:r w:rsidRPr="00CE65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施設</w:t>
            </w:r>
            <w:r w:rsidR="00CE652B" w:rsidRPr="00CE65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="00CC4CE7" w:rsidRPr="00CE65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="00CE652B" w:rsidRPr="00CE65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="00CC4CE7" w:rsidRPr="00CE65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宿泊施設</w:t>
            </w:r>
            <w:r w:rsidR="00CE652B" w:rsidRPr="00CE65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・ 寺社仏閣</w:t>
            </w:r>
          </w:p>
        </w:tc>
      </w:tr>
      <w:tr w:rsidR="004A41D0" w:rsidRPr="004B00B0" w:rsidTr="00CE652B">
        <w:trPr>
          <w:trHeight w:val="586"/>
        </w:trPr>
        <w:tc>
          <w:tcPr>
            <w:tcW w:w="1047" w:type="pct"/>
            <w:shd w:val="clear" w:color="auto" w:fill="FDE9D9" w:themeFill="accent6" w:themeFillTint="33"/>
            <w:vAlign w:val="center"/>
          </w:tcPr>
          <w:p w:rsidR="001A79BE" w:rsidRPr="0004461E" w:rsidRDefault="004A41D0" w:rsidP="004A41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キャッチコピー</w:t>
            </w:r>
          </w:p>
        </w:tc>
        <w:tc>
          <w:tcPr>
            <w:tcW w:w="3953" w:type="pct"/>
            <w:gridSpan w:val="2"/>
          </w:tcPr>
          <w:p w:rsidR="00E6491D" w:rsidRPr="00A5777E" w:rsidRDefault="00E6491D" w:rsidP="0051733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4A41D0" w:rsidRPr="004B00B0" w:rsidTr="00CE652B">
        <w:trPr>
          <w:trHeight w:val="1402"/>
        </w:trPr>
        <w:tc>
          <w:tcPr>
            <w:tcW w:w="1047" w:type="pct"/>
            <w:shd w:val="clear" w:color="auto" w:fill="FDE9D9" w:themeFill="accent6" w:themeFillTint="33"/>
            <w:vAlign w:val="center"/>
          </w:tcPr>
          <w:p w:rsidR="001A79BE" w:rsidRPr="001A79BE" w:rsidRDefault="00CE652B" w:rsidP="00136417">
            <w:pPr>
              <w:rPr>
                <w:rFonts w:ascii="HG丸ｺﾞｼｯｸM-PRO" w:eastAsia="HG丸ｺﾞｼｯｸM-PRO" w:hAnsi="HG丸ｺﾞｼｯｸM-PRO" w:cs="ＭＳ 明朝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1"/>
              </w:rPr>
              <w:t>施設</w:t>
            </w:r>
            <w:r w:rsidR="004A41D0">
              <w:rPr>
                <w:rFonts w:ascii="HG丸ｺﾞｼｯｸM-PRO" w:eastAsia="HG丸ｺﾞｼｯｸM-PRO" w:hAnsi="HG丸ｺﾞｼｯｸM-PRO" w:cs="ＭＳ 明朝" w:hint="eastAsia"/>
                <w:sz w:val="20"/>
                <w:szCs w:val="21"/>
              </w:rPr>
              <w:t>紹介文</w:t>
            </w:r>
          </w:p>
        </w:tc>
        <w:tc>
          <w:tcPr>
            <w:tcW w:w="3953" w:type="pct"/>
            <w:gridSpan w:val="2"/>
          </w:tcPr>
          <w:p w:rsidR="004A41D0" w:rsidRPr="00A5777E" w:rsidRDefault="004A41D0" w:rsidP="0051733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E034DB" w:rsidRDefault="00E034DB" w:rsidP="00E034DB">
      <w:pPr>
        <w:spacing w:line="200" w:lineRule="exact"/>
        <w:rPr>
          <w:rFonts w:ascii="HG丸ｺﾞｼｯｸM-PRO" w:eastAsia="HG丸ｺﾞｼｯｸM-PRO" w:hAnsi="HG丸ｺﾞｼｯｸM-PRO" w:cs="ＭＳ 明朝"/>
          <w:szCs w:val="21"/>
        </w:rPr>
      </w:pPr>
    </w:p>
    <w:p w:rsidR="00AF17D8" w:rsidRPr="00C20F48" w:rsidRDefault="00AF17D8" w:rsidP="00C56ACF">
      <w:pPr>
        <w:rPr>
          <w:rFonts w:ascii="HG丸ｺﾞｼｯｸM-PRO" w:eastAsia="HG丸ｺﾞｼｯｸM-PRO" w:hAnsi="HG丸ｺﾞｼｯｸM-PRO"/>
          <w:b/>
          <w:szCs w:val="21"/>
        </w:rPr>
      </w:pPr>
      <w:r w:rsidRPr="00C20F48">
        <w:rPr>
          <w:rFonts w:ascii="HG丸ｺﾞｼｯｸM-PRO" w:eastAsia="HG丸ｺﾞｼｯｸM-PRO" w:hAnsi="HG丸ｺﾞｼｯｸM-PRO" w:cs="ＭＳ 明朝" w:hint="eastAsia"/>
          <w:b/>
          <w:szCs w:val="21"/>
        </w:rPr>
        <w:t>❖</w:t>
      </w:r>
      <w:r w:rsidRPr="00C20F48">
        <w:rPr>
          <w:rFonts w:ascii="HG丸ｺﾞｼｯｸM-PRO" w:eastAsia="HG丸ｺﾞｼｯｸM-PRO" w:hAnsi="HG丸ｺﾞｼｯｸM-PRO" w:cs="ＭＳ 明朝" w:hint="eastAsia"/>
          <w:b/>
          <w:sz w:val="20"/>
          <w:szCs w:val="21"/>
        </w:rPr>
        <w:t xml:space="preserve"> </w:t>
      </w:r>
      <w:r w:rsidRPr="00C20F48">
        <w:rPr>
          <w:rFonts w:ascii="HG丸ｺﾞｼｯｸM-PRO" w:eastAsia="HG丸ｺﾞｼｯｸM-PRO" w:hAnsi="HG丸ｺﾞｼｯｸM-PRO" w:hint="eastAsia"/>
          <w:b/>
          <w:sz w:val="20"/>
          <w:szCs w:val="21"/>
        </w:rPr>
        <w:t>その他特記事項</w:t>
      </w:r>
      <w:r w:rsidR="00BA15EC" w:rsidRPr="00C20F48">
        <w:rPr>
          <w:rFonts w:ascii="HG丸ｺﾞｼｯｸM-PRO" w:eastAsia="HG丸ｺﾞｼｯｸM-PRO" w:hAnsi="HG丸ｺﾞｼｯｸM-PRO" w:hint="eastAsia"/>
          <w:b/>
          <w:sz w:val="20"/>
          <w:szCs w:val="21"/>
        </w:rPr>
        <w:t>（記載希望があれば、ご記入ください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676"/>
      </w:tblGrid>
      <w:tr w:rsidR="00AF17D8" w:rsidRPr="004B00B0" w:rsidTr="00F8623D">
        <w:trPr>
          <w:trHeight w:val="1319"/>
        </w:trPr>
        <w:tc>
          <w:tcPr>
            <w:tcW w:w="5000" w:type="pct"/>
          </w:tcPr>
          <w:p w:rsidR="0041738F" w:rsidRPr="00E034DB" w:rsidRDefault="0041738F" w:rsidP="0051733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535467" w:rsidRDefault="00535467" w:rsidP="00E034DB">
      <w:pPr>
        <w:spacing w:line="200" w:lineRule="exact"/>
        <w:rPr>
          <w:rFonts w:ascii="HG丸ｺﾞｼｯｸM-PRO" w:eastAsia="HG丸ｺﾞｼｯｸM-PRO" w:hAnsi="HG丸ｺﾞｼｯｸM-PRO" w:cs="ＭＳ 明朝"/>
          <w:szCs w:val="21"/>
        </w:rPr>
      </w:pPr>
    </w:p>
    <w:p w:rsidR="00437FFE" w:rsidRDefault="001A79BE" w:rsidP="00F8623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Pr="001A79BE">
        <w:rPr>
          <w:rFonts w:ascii="HG丸ｺﾞｼｯｸM-PRO" w:eastAsia="HG丸ｺﾞｼｯｸM-PRO" w:hAnsi="HG丸ｺﾞｼｯｸM-PRO" w:hint="eastAsia"/>
          <w:szCs w:val="21"/>
        </w:rPr>
        <w:t>誌面の都合等により掲載できない場合がございますので、予めご了承ください。</w:t>
      </w:r>
    </w:p>
    <w:p w:rsidR="001A79BE" w:rsidRPr="00F8623D" w:rsidRDefault="001A79BE" w:rsidP="00F8623D">
      <w:pPr>
        <w:rPr>
          <w:rFonts w:ascii="HG丸ｺﾞｼｯｸM-PRO" w:eastAsia="HG丸ｺﾞｼｯｸM-PRO" w:hAnsi="HG丸ｺﾞｼｯｸM-PRO"/>
          <w:szCs w:val="21"/>
        </w:rPr>
      </w:pPr>
    </w:p>
    <w:sectPr w:rsidR="001A79BE" w:rsidRPr="00F8623D" w:rsidSect="00A5777E">
      <w:pgSz w:w="11900" w:h="16840"/>
      <w:pgMar w:top="568" w:right="720" w:bottom="568" w:left="720" w:header="851" w:footer="992" w:gutter="0"/>
      <w:cols w:space="425"/>
      <w:docGrid w:type="lines" w:linePitch="365" w:charSpace="71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F32" w:rsidRDefault="00F25F32" w:rsidP="00AF17D8">
      <w:r>
        <w:separator/>
      </w:r>
    </w:p>
  </w:endnote>
  <w:endnote w:type="continuationSeparator" w:id="0">
    <w:p w:rsidR="00F25F32" w:rsidRDefault="00F25F32" w:rsidP="00AF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F32" w:rsidRDefault="00F25F32" w:rsidP="00AF17D8">
      <w:r>
        <w:separator/>
      </w:r>
    </w:p>
  </w:footnote>
  <w:footnote w:type="continuationSeparator" w:id="0">
    <w:p w:rsidR="00F25F32" w:rsidRDefault="00F25F32" w:rsidP="00AF1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8D"/>
    <w:rsid w:val="0000552E"/>
    <w:rsid w:val="000139B2"/>
    <w:rsid w:val="0004461E"/>
    <w:rsid w:val="00047917"/>
    <w:rsid w:val="00054863"/>
    <w:rsid w:val="00071D86"/>
    <w:rsid w:val="000B1E2C"/>
    <w:rsid w:val="000D391E"/>
    <w:rsid w:val="000D4C48"/>
    <w:rsid w:val="000E3727"/>
    <w:rsid w:val="001044D8"/>
    <w:rsid w:val="00136417"/>
    <w:rsid w:val="00147D33"/>
    <w:rsid w:val="0019348B"/>
    <w:rsid w:val="001A79BE"/>
    <w:rsid w:val="00207B08"/>
    <w:rsid w:val="00213223"/>
    <w:rsid w:val="002226FD"/>
    <w:rsid w:val="002348EC"/>
    <w:rsid w:val="00263B82"/>
    <w:rsid w:val="00293CE4"/>
    <w:rsid w:val="002D208D"/>
    <w:rsid w:val="002E2F81"/>
    <w:rsid w:val="00370C5C"/>
    <w:rsid w:val="00380D22"/>
    <w:rsid w:val="003A5452"/>
    <w:rsid w:val="003D5673"/>
    <w:rsid w:val="003F10D0"/>
    <w:rsid w:val="003F7BC7"/>
    <w:rsid w:val="0041738F"/>
    <w:rsid w:val="00437FFE"/>
    <w:rsid w:val="004555C3"/>
    <w:rsid w:val="004A0867"/>
    <w:rsid w:val="004A41D0"/>
    <w:rsid w:val="004A723C"/>
    <w:rsid w:val="004B1CD8"/>
    <w:rsid w:val="004B3032"/>
    <w:rsid w:val="004C4F85"/>
    <w:rsid w:val="004E78FE"/>
    <w:rsid w:val="0051733B"/>
    <w:rsid w:val="00535467"/>
    <w:rsid w:val="00593E83"/>
    <w:rsid w:val="005A3231"/>
    <w:rsid w:val="005D45C1"/>
    <w:rsid w:val="005D5775"/>
    <w:rsid w:val="005D7EAA"/>
    <w:rsid w:val="005F3BBA"/>
    <w:rsid w:val="00665F17"/>
    <w:rsid w:val="00680916"/>
    <w:rsid w:val="006C56BA"/>
    <w:rsid w:val="007231D5"/>
    <w:rsid w:val="007647A0"/>
    <w:rsid w:val="007D23A6"/>
    <w:rsid w:val="007E3DE6"/>
    <w:rsid w:val="007F60AF"/>
    <w:rsid w:val="00805D58"/>
    <w:rsid w:val="008146C5"/>
    <w:rsid w:val="008310F3"/>
    <w:rsid w:val="0083681C"/>
    <w:rsid w:val="00892FAF"/>
    <w:rsid w:val="008A69BE"/>
    <w:rsid w:val="008D23C0"/>
    <w:rsid w:val="00921D06"/>
    <w:rsid w:val="00934486"/>
    <w:rsid w:val="0095183C"/>
    <w:rsid w:val="00981FE8"/>
    <w:rsid w:val="009A320A"/>
    <w:rsid w:val="009C4C3A"/>
    <w:rsid w:val="009E075D"/>
    <w:rsid w:val="009E2871"/>
    <w:rsid w:val="00A26295"/>
    <w:rsid w:val="00A5777E"/>
    <w:rsid w:val="00A67BF0"/>
    <w:rsid w:val="00A74268"/>
    <w:rsid w:val="00A84A34"/>
    <w:rsid w:val="00A869CD"/>
    <w:rsid w:val="00AC2BD0"/>
    <w:rsid w:val="00AD5A84"/>
    <w:rsid w:val="00AD62D4"/>
    <w:rsid w:val="00AF17D8"/>
    <w:rsid w:val="00AF71AB"/>
    <w:rsid w:val="00B0688B"/>
    <w:rsid w:val="00B456EC"/>
    <w:rsid w:val="00BA15EC"/>
    <w:rsid w:val="00BE0C00"/>
    <w:rsid w:val="00BF2585"/>
    <w:rsid w:val="00C04D57"/>
    <w:rsid w:val="00C11455"/>
    <w:rsid w:val="00C15569"/>
    <w:rsid w:val="00C20F48"/>
    <w:rsid w:val="00C23A5B"/>
    <w:rsid w:val="00C333C9"/>
    <w:rsid w:val="00C360F7"/>
    <w:rsid w:val="00C42499"/>
    <w:rsid w:val="00C56ACF"/>
    <w:rsid w:val="00CA1AB9"/>
    <w:rsid w:val="00CC4A08"/>
    <w:rsid w:val="00CC4CE7"/>
    <w:rsid w:val="00CD137D"/>
    <w:rsid w:val="00CE652B"/>
    <w:rsid w:val="00D1074D"/>
    <w:rsid w:val="00D44C29"/>
    <w:rsid w:val="00D50E79"/>
    <w:rsid w:val="00DB4173"/>
    <w:rsid w:val="00DD4EEF"/>
    <w:rsid w:val="00DE1C73"/>
    <w:rsid w:val="00E034DB"/>
    <w:rsid w:val="00E25E06"/>
    <w:rsid w:val="00E5556B"/>
    <w:rsid w:val="00E6491D"/>
    <w:rsid w:val="00E71F42"/>
    <w:rsid w:val="00E75F20"/>
    <w:rsid w:val="00E918EE"/>
    <w:rsid w:val="00EA7755"/>
    <w:rsid w:val="00EB7D53"/>
    <w:rsid w:val="00EC45B0"/>
    <w:rsid w:val="00F14C8A"/>
    <w:rsid w:val="00F25F32"/>
    <w:rsid w:val="00F66CD1"/>
    <w:rsid w:val="00F72E55"/>
    <w:rsid w:val="00F7421F"/>
    <w:rsid w:val="00F8623D"/>
    <w:rsid w:val="00F9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E3CF1"/>
  <w15:chartTrackingRefBased/>
  <w15:docId w15:val="{AD7DA15E-F3F6-4A81-89A6-AD5D476E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7D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7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7D8"/>
  </w:style>
  <w:style w:type="paragraph" w:styleId="a5">
    <w:name w:val="footer"/>
    <w:basedOn w:val="a"/>
    <w:link w:val="a6"/>
    <w:uiPriority w:val="99"/>
    <w:unhideWhenUsed/>
    <w:rsid w:val="00AF1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7D8"/>
  </w:style>
  <w:style w:type="table" w:styleId="a7">
    <w:name w:val="Table Grid"/>
    <w:basedOn w:val="a1"/>
    <w:uiPriority w:val="59"/>
    <w:rsid w:val="00AF1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1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37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F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19F3-5DA6-4BB3-BC90-E82155D7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南海草地方広域観光協議会</dc:creator>
  <cp:keywords/>
  <dc:description/>
  <cp:lastModifiedBy>131491</cp:lastModifiedBy>
  <cp:revision>98</cp:revision>
  <cp:lastPrinted>2023-11-22T01:45:00Z</cp:lastPrinted>
  <dcterms:created xsi:type="dcterms:W3CDTF">2021-07-08T06:00:00Z</dcterms:created>
  <dcterms:modified xsi:type="dcterms:W3CDTF">2023-11-22T05:28:00Z</dcterms:modified>
</cp:coreProperties>
</file>